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1F8" w:rsidRPr="007A72FF" w:rsidRDefault="003561F8" w:rsidP="006F0DB3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7A72FF">
        <w:rPr>
          <w:rFonts w:ascii="Calibri" w:hAnsi="Calibri"/>
          <w:b/>
          <w:color w:val="000000"/>
          <w:sz w:val="22"/>
          <w:szCs w:val="22"/>
        </w:rPr>
        <w:t>DEPARTAMENTO DE ANTROPOLOGIA</w:t>
      </w:r>
    </w:p>
    <w:p w:rsidR="003561F8" w:rsidRPr="007A72FF" w:rsidRDefault="003561F8" w:rsidP="003561F8">
      <w:pPr>
        <w:autoSpaceDE w:val="0"/>
        <w:autoSpaceDN w:val="0"/>
        <w:adjustRightInd w:val="0"/>
        <w:rPr>
          <w:rFonts w:ascii="Calibri" w:hAnsi="Calibri"/>
          <w:color w:val="000000"/>
          <w:sz w:val="20"/>
          <w:szCs w:val="20"/>
        </w:rPr>
      </w:pPr>
    </w:p>
    <w:tbl>
      <w:tblPr>
        <w:tblpPr w:leftFromText="180" w:rightFromText="180" w:vertAnchor="page" w:horzAnchor="margin" w:tblpY="1141"/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47"/>
      </w:tblGrid>
      <w:tr w:rsidR="003561F8" w:rsidRPr="007A72FF" w:rsidTr="000871F4">
        <w:trPr>
          <w:trHeight w:val="497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CB" w:rsidRDefault="00B232CB" w:rsidP="006F0DB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:rsidR="003561F8" w:rsidRPr="007A72FF" w:rsidRDefault="003561F8" w:rsidP="006F0DB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72F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ORMULÁRIO PARA AFASTAMENTO</w:t>
            </w:r>
          </w:p>
          <w:p w:rsidR="003561F8" w:rsidRDefault="003561F8" w:rsidP="006F0DB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A72F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para Controle Interno)</w:t>
            </w:r>
          </w:p>
          <w:p w:rsidR="00B232CB" w:rsidRPr="007A72FF" w:rsidRDefault="00B232CB" w:rsidP="006F0DB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3561F8" w:rsidRPr="007A72FF" w:rsidRDefault="003561F8" w:rsidP="003561F8">
      <w:pPr>
        <w:autoSpaceDE w:val="0"/>
        <w:autoSpaceDN w:val="0"/>
        <w:adjustRightInd w:val="0"/>
        <w:rPr>
          <w:rFonts w:ascii="Calibri" w:hAnsi="Calibri"/>
          <w:color w:val="000000"/>
          <w:sz w:val="20"/>
          <w:szCs w:val="20"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74"/>
        <w:gridCol w:w="5073"/>
      </w:tblGrid>
      <w:tr w:rsidR="003561F8" w:rsidRPr="007A72FF" w:rsidTr="000871F4">
        <w:trPr>
          <w:trHeight w:val="263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8" w:rsidRPr="004F007A" w:rsidRDefault="00B232CB" w:rsidP="000C2EC2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Cs w:val="20"/>
              </w:rPr>
            </w:pPr>
            <w:r w:rsidRPr="004F007A">
              <w:rPr>
                <w:rFonts w:ascii="Calibri" w:hAnsi="Calibri"/>
                <w:b/>
                <w:color w:val="000000"/>
                <w:szCs w:val="20"/>
              </w:rPr>
              <w:t xml:space="preserve">Nome do professor: </w:t>
            </w:r>
          </w:p>
          <w:p w:rsidR="00B232CB" w:rsidRPr="007A72FF" w:rsidRDefault="00B232CB" w:rsidP="000C2EC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3561F8" w:rsidRPr="007A72FF" w:rsidTr="000871F4">
        <w:trPr>
          <w:trHeight w:val="263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CB" w:rsidRDefault="003561F8" w:rsidP="000C2EC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7A72FF"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</w:t>
            </w:r>
            <w:proofErr w:type="gramEnd"/>
            <w:r w:rsidR="00B232CB">
              <w:rPr>
                <w:rFonts w:ascii="Calibri" w:hAnsi="Calibri"/>
                <w:color w:val="000000"/>
                <w:sz w:val="20"/>
                <w:szCs w:val="20"/>
              </w:rPr>
              <w:t>) País</w:t>
            </w:r>
          </w:p>
          <w:p w:rsidR="003561F8" w:rsidRPr="007A72FF" w:rsidRDefault="00B232CB" w:rsidP="00B232CB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idade:  </w:t>
            </w:r>
          </w:p>
        </w:tc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CB" w:rsidRDefault="003561F8" w:rsidP="000C2EC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7A72FF"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r w:rsidR="00B232CB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B232CB">
              <w:rPr>
                <w:rFonts w:ascii="Calibri" w:hAnsi="Calibri"/>
                <w:color w:val="000000"/>
                <w:sz w:val="20"/>
                <w:szCs w:val="20"/>
              </w:rPr>
              <w:t xml:space="preserve">) Exterior </w:t>
            </w:r>
          </w:p>
          <w:p w:rsidR="003561F8" w:rsidRPr="007A72FF" w:rsidRDefault="00B232CB" w:rsidP="000C2EC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idade:</w:t>
            </w:r>
            <w:r w:rsidR="003561F8" w:rsidRPr="007A72F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561F8" w:rsidRPr="007A72FF" w:rsidTr="000871F4">
        <w:trPr>
          <w:trHeight w:val="263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8" w:rsidRPr="007A72FF" w:rsidRDefault="003561F8" w:rsidP="000C2EC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72FF">
              <w:rPr>
                <w:rFonts w:ascii="Calibri" w:hAnsi="Calibri"/>
                <w:color w:val="000000"/>
                <w:sz w:val="20"/>
                <w:szCs w:val="20"/>
              </w:rPr>
              <w:t xml:space="preserve">Período: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7A72FF">
              <w:rPr>
                <w:rFonts w:ascii="Calibri" w:hAnsi="Calibri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/       /       </w:t>
            </w:r>
          </w:p>
          <w:p w:rsidR="003561F8" w:rsidRPr="007A72FF" w:rsidRDefault="003561F8" w:rsidP="000C2EC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3561F8" w:rsidRPr="007A72FF" w:rsidRDefault="003561F8" w:rsidP="003561F8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0"/>
        </w:rPr>
      </w:pPr>
    </w:p>
    <w:p w:rsidR="003561F8" w:rsidRPr="007A72FF" w:rsidRDefault="003561F8" w:rsidP="003561F8">
      <w:pPr>
        <w:autoSpaceDE w:val="0"/>
        <w:autoSpaceDN w:val="0"/>
        <w:adjustRightInd w:val="0"/>
        <w:rPr>
          <w:rFonts w:ascii="Calibri" w:hAnsi="Calibri"/>
          <w:color w:val="000000"/>
          <w:sz w:val="20"/>
          <w:szCs w:val="20"/>
        </w:rPr>
      </w:pPr>
      <w:r w:rsidRPr="007A72FF">
        <w:rPr>
          <w:rFonts w:ascii="Calibri" w:hAnsi="Calibri"/>
          <w:b/>
          <w:bCs/>
          <w:color w:val="000000"/>
          <w:sz w:val="20"/>
          <w:szCs w:val="20"/>
        </w:rPr>
        <w:t xml:space="preserve">EVENTO: </w:t>
      </w: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47"/>
      </w:tblGrid>
      <w:tr w:rsidR="003561F8" w:rsidRPr="007A72FF" w:rsidTr="000871F4">
        <w:trPr>
          <w:trHeight w:val="1902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8" w:rsidRPr="007A72FF" w:rsidRDefault="003561F8" w:rsidP="000C2EC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3561F8" w:rsidRPr="007A72FF" w:rsidRDefault="003561F8" w:rsidP="000C2EC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72FF">
              <w:rPr>
                <w:rFonts w:ascii="Calibri" w:hAnsi="Calibri"/>
                <w:color w:val="000000"/>
                <w:sz w:val="20"/>
                <w:szCs w:val="20"/>
              </w:rPr>
              <w:t xml:space="preserve">Data:     /       / </w:t>
            </w:r>
          </w:p>
          <w:p w:rsidR="003561F8" w:rsidRPr="007A72FF" w:rsidRDefault="003561F8" w:rsidP="000C2EC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72FF">
              <w:rPr>
                <w:rFonts w:ascii="Calibri" w:hAnsi="Calibri"/>
                <w:color w:val="000000"/>
                <w:sz w:val="20"/>
                <w:szCs w:val="20"/>
              </w:rPr>
              <w:t>Evento/Instituição:____________________________________________________________</w:t>
            </w:r>
          </w:p>
          <w:p w:rsidR="003561F8" w:rsidRPr="007A72FF" w:rsidRDefault="003561F8" w:rsidP="000C2EC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7A72FF">
              <w:rPr>
                <w:rFonts w:ascii="Calibri" w:hAnsi="Calibri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7A72FF">
              <w:rPr>
                <w:rFonts w:ascii="Calibri" w:hAnsi="Calibri"/>
                <w:color w:val="000000"/>
                <w:sz w:val="20"/>
                <w:szCs w:val="20"/>
              </w:rPr>
              <w:t xml:space="preserve">) Congresso       (  ) Simpósio       (  ) Conferência   (  ) Curso extensão  (  ) Consultoria/Assessoria            </w:t>
            </w:r>
          </w:p>
          <w:p w:rsidR="003561F8" w:rsidRPr="007A72FF" w:rsidRDefault="003561F8" w:rsidP="000C2EC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7A72FF">
              <w:rPr>
                <w:rFonts w:ascii="Calibri" w:hAnsi="Calibri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7A72FF">
              <w:rPr>
                <w:rFonts w:ascii="Calibri" w:hAnsi="Calibri"/>
                <w:color w:val="000000"/>
                <w:sz w:val="20"/>
                <w:szCs w:val="20"/>
              </w:rPr>
              <w:t>) Sem apresentação de trabalho  (  ) Com apresentação de trabalho</w:t>
            </w:r>
          </w:p>
          <w:p w:rsidR="003561F8" w:rsidRPr="007A72FF" w:rsidRDefault="003561F8" w:rsidP="000C2EC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3561F8" w:rsidRPr="007A72FF" w:rsidRDefault="003561F8" w:rsidP="000C2EC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72FF">
              <w:rPr>
                <w:rFonts w:ascii="Calibri" w:hAnsi="Calibri"/>
                <w:color w:val="000000"/>
                <w:sz w:val="20"/>
                <w:szCs w:val="20"/>
              </w:rPr>
              <w:t>Título do Trabalho:__________________________________________________________________</w:t>
            </w:r>
          </w:p>
          <w:p w:rsidR="003561F8" w:rsidRPr="007A72FF" w:rsidRDefault="003561F8" w:rsidP="000C2EC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72FF">
              <w:rPr>
                <w:rFonts w:ascii="Calibri" w:hAnsi="Calibri"/>
                <w:color w:val="000000"/>
                <w:sz w:val="20"/>
                <w:szCs w:val="20"/>
              </w:rPr>
              <w:t>_________________________________________________________________________________</w:t>
            </w:r>
          </w:p>
          <w:p w:rsidR="003561F8" w:rsidRPr="007A72FF" w:rsidRDefault="003561F8" w:rsidP="000C2EC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B232CB" w:rsidRDefault="00B232CB" w:rsidP="003561F8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53"/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47"/>
      </w:tblGrid>
      <w:tr w:rsidR="00B232CB" w:rsidRPr="007A72FF" w:rsidTr="000871F4">
        <w:trPr>
          <w:trHeight w:val="2551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CB" w:rsidRPr="007A72FF" w:rsidRDefault="00B232CB" w:rsidP="00B232CB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B232CB" w:rsidRPr="007A72FF" w:rsidRDefault="00B232CB" w:rsidP="00B232CB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7A72FF">
              <w:rPr>
                <w:rFonts w:ascii="Calibri" w:hAnsi="Calibri"/>
                <w:color w:val="000000"/>
                <w:sz w:val="20"/>
                <w:szCs w:val="20"/>
              </w:rPr>
              <w:t xml:space="preserve">(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7A72FF">
              <w:rPr>
                <w:rFonts w:ascii="Calibri" w:hAnsi="Calibri"/>
                <w:color w:val="000000"/>
                <w:sz w:val="20"/>
                <w:szCs w:val="20"/>
              </w:rPr>
              <w:t>) Doutorado    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r w:rsidRPr="007A72FF">
              <w:rPr>
                <w:rFonts w:ascii="Calibri" w:hAnsi="Calibri"/>
                <w:color w:val="000000"/>
                <w:sz w:val="20"/>
                <w:szCs w:val="20"/>
              </w:rPr>
              <w:t xml:space="preserve">  ) Mestrado    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r w:rsidRPr="007A72FF">
              <w:rPr>
                <w:rFonts w:ascii="Calibri" w:hAnsi="Calibri"/>
                <w:color w:val="000000"/>
                <w:sz w:val="20"/>
                <w:szCs w:val="20"/>
              </w:rPr>
              <w:t xml:space="preserve">  ) TCC    (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r w:rsidRPr="007A72FF">
              <w:rPr>
                <w:rFonts w:ascii="Calibri" w:hAnsi="Calibri"/>
                <w:color w:val="000000"/>
                <w:sz w:val="20"/>
                <w:szCs w:val="20"/>
              </w:rPr>
              <w:t xml:space="preserve">) Concurso Público </w:t>
            </w:r>
          </w:p>
          <w:p w:rsidR="00B232CB" w:rsidRPr="007A72FF" w:rsidRDefault="00B232CB" w:rsidP="00B232CB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B232CB" w:rsidRPr="007A72FF" w:rsidRDefault="00B232CB" w:rsidP="00B232CB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72FF">
              <w:rPr>
                <w:rFonts w:ascii="Calibri" w:hAnsi="Calibri"/>
                <w:color w:val="000000"/>
                <w:sz w:val="20"/>
                <w:szCs w:val="20"/>
              </w:rPr>
              <w:t>Outros:____________________________________________________________________________</w:t>
            </w:r>
          </w:p>
          <w:p w:rsidR="00B232CB" w:rsidRPr="007A72FF" w:rsidRDefault="00B232CB" w:rsidP="00B232CB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B232CB" w:rsidRPr="007A72FF" w:rsidRDefault="00B232CB" w:rsidP="00B232CB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72FF">
              <w:rPr>
                <w:rFonts w:ascii="Calibri" w:hAnsi="Calibri"/>
                <w:color w:val="000000"/>
                <w:sz w:val="20"/>
                <w:szCs w:val="20"/>
              </w:rPr>
              <w:t xml:space="preserve">Instituição:_________________________________________________________________________ </w:t>
            </w:r>
          </w:p>
          <w:p w:rsidR="00B232CB" w:rsidRPr="007A72FF" w:rsidRDefault="00B232CB" w:rsidP="00B232CB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B232CB" w:rsidRPr="007A72FF" w:rsidRDefault="00B232CB" w:rsidP="00B232CB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72FF">
              <w:rPr>
                <w:rFonts w:ascii="Calibri" w:hAnsi="Calibri"/>
                <w:color w:val="000000"/>
                <w:sz w:val="20"/>
                <w:szCs w:val="20"/>
              </w:rPr>
              <w:t>Título (Tese/dissertação/Monografia):___________________________________________________</w:t>
            </w:r>
          </w:p>
          <w:p w:rsidR="00B232CB" w:rsidRPr="007A72FF" w:rsidRDefault="00B232CB" w:rsidP="00B232CB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B232CB" w:rsidRPr="007A72FF" w:rsidRDefault="00B232CB" w:rsidP="00B232CB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72FF">
              <w:rPr>
                <w:rFonts w:ascii="Calibri" w:hAnsi="Calibri"/>
                <w:color w:val="000000"/>
                <w:sz w:val="20"/>
                <w:szCs w:val="20"/>
              </w:rPr>
              <w:t>Autor:_____________________________________________________________________________</w:t>
            </w:r>
          </w:p>
          <w:p w:rsidR="00B232CB" w:rsidRPr="007A72FF" w:rsidRDefault="00B232CB" w:rsidP="00B232CB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72FF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</w:p>
        </w:tc>
      </w:tr>
    </w:tbl>
    <w:p w:rsidR="003561F8" w:rsidRDefault="00B232CB" w:rsidP="003561F8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0"/>
        </w:rPr>
      </w:pPr>
      <w:r w:rsidRPr="007A72FF">
        <w:rPr>
          <w:rFonts w:ascii="Calibri" w:hAnsi="Calibri"/>
          <w:b/>
          <w:bCs/>
          <w:color w:val="000000"/>
          <w:sz w:val="20"/>
          <w:szCs w:val="20"/>
        </w:rPr>
        <w:t xml:space="preserve">BANCA: </w:t>
      </w:r>
    </w:p>
    <w:p w:rsidR="004E2500" w:rsidRDefault="004E2500" w:rsidP="003561F8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0"/>
        </w:rPr>
      </w:pPr>
    </w:p>
    <w:p w:rsidR="004E2500" w:rsidRDefault="004E2500" w:rsidP="003561F8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OUTROS:</w:t>
      </w:r>
    </w:p>
    <w:p w:rsidR="004E2500" w:rsidRDefault="004E2500" w:rsidP="00087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</w:p>
    <w:p w:rsidR="006F0DB3" w:rsidRDefault="006F0DB3" w:rsidP="00087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0"/>
        </w:rPr>
      </w:pPr>
    </w:p>
    <w:p w:rsidR="006F0DB3" w:rsidRPr="004E2500" w:rsidRDefault="006F0DB3" w:rsidP="00087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0"/>
        </w:rPr>
      </w:pPr>
    </w:p>
    <w:p w:rsidR="003561F8" w:rsidRPr="007A72FF" w:rsidRDefault="003561F8" w:rsidP="003561F8">
      <w:pPr>
        <w:autoSpaceDE w:val="0"/>
        <w:autoSpaceDN w:val="0"/>
        <w:adjustRightInd w:val="0"/>
        <w:rPr>
          <w:rFonts w:ascii="Calibri" w:hAnsi="Calibri"/>
          <w:color w:val="000000"/>
          <w:sz w:val="20"/>
          <w:szCs w:val="20"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47"/>
      </w:tblGrid>
      <w:tr w:rsidR="003561F8" w:rsidRPr="007A72FF" w:rsidTr="000871F4">
        <w:trPr>
          <w:trHeight w:val="724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8" w:rsidRPr="007A72FF" w:rsidRDefault="003561F8" w:rsidP="000C2EC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72FF">
              <w:rPr>
                <w:rFonts w:ascii="Calibri" w:hAnsi="Calibri"/>
                <w:color w:val="000000"/>
                <w:sz w:val="20"/>
                <w:szCs w:val="20"/>
              </w:rPr>
              <w:t>Declaro ter tomado as seguintes pro</w:t>
            </w:r>
            <w:r w:rsidR="00B232CB">
              <w:rPr>
                <w:rFonts w:ascii="Calibri" w:hAnsi="Calibri"/>
                <w:color w:val="000000"/>
                <w:sz w:val="20"/>
                <w:szCs w:val="20"/>
              </w:rPr>
              <w:t xml:space="preserve">vidências quanto às minhas atividades didáticas e administrativas:  </w:t>
            </w:r>
          </w:p>
          <w:p w:rsidR="003561F8" w:rsidRPr="007A72FF" w:rsidRDefault="003561F8" w:rsidP="000C2EC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6F0DB3" w:rsidRDefault="006F0DB3" w:rsidP="003561F8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0"/>
        </w:rPr>
      </w:pPr>
    </w:p>
    <w:p w:rsidR="003561F8" w:rsidRPr="007A72FF" w:rsidRDefault="003561F8" w:rsidP="003561F8">
      <w:pPr>
        <w:autoSpaceDE w:val="0"/>
        <w:autoSpaceDN w:val="0"/>
        <w:adjustRightInd w:val="0"/>
        <w:rPr>
          <w:rFonts w:ascii="Calibri" w:hAnsi="Calibri"/>
          <w:color w:val="000000"/>
          <w:sz w:val="20"/>
          <w:szCs w:val="20"/>
        </w:rPr>
      </w:pPr>
      <w:r w:rsidRPr="007A72FF">
        <w:rPr>
          <w:rFonts w:ascii="Calibri" w:hAnsi="Calibri"/>
          <w:b/>
          <w:bCs/>
          <w:color w:val="000000"/>
          <w:sz w:val="20"/>
          <w:szCs w:val="20"/>
        </w:rPr>
        <w:t>INFO</w:t>
      </w:r>
      <w:r>
        <w:rPr>
          <w:rFonts w:ascii="Calibri" w:hAnsi="Calibri"/>
          <w:b/>
          <w:bCs/>
          <w:color w:val="000000"/>
          <w:sz w:val="20"/>
          <w:szCs w:val="20"/>
        </w:rPr>
        <w:t>RMAÇÕES</w:t>
      </w:r>
      <w:r w:rsidRPr="007A72FF">
        <w:rPr>
          <w:rFonts w:ascii="Calibri" w:hAnsi="Calibri"/>
          <w:b/>
          <w:bCs/>
          <w:color w:val="000000"/>
          <w:sz w:val="20"/>
          <w:szCs w:val="20"/>
        </w:rPr>
        <w:t xml:space="preserve"> PARA: </w:t>
      </w: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47"/>
      </w:tblGrid>
      <w:tr w:rsidR="003561F8" w:rsidRPr="007A72FF" w:rsidTr="000871F4">
        <w:trPr>
          <w:trHeight w:val="699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1F8" w:rsidRPr="007A72FF" w:rsidRDefault="003561F8" w:rsidP="000C2EC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3561F8" w:rsidRPr="007A72FF" w:rsidRDefault="003561F8" w:rsidP="000C2EC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(     </w:t>
            </w:r>
            <w:proofErr w:type="gramEnd"/>
            <w:r w:rsidR="00B232CB">
              <w:rPr>
                <w:rFonts w:ascii="Calibri" w:hAnsi="Calibri"/>
                <w:color w:val="000000"/>
                <w:sz w:val="20"/>
                <w:szCs w:val="20"/>
              </w:rPr>
              <w:t xml:space="preserve">) Reunião  Depto  </w:t>
            </w:r>
          </w:p>
          <w:p w:rsidR="003561F8" w:rsidRPr="007A72FF" w:rsidRDefault="003561F8" w:rsidP="000C2EC2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7A72FF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561F8" w:rsidRPr="007A72FF" w:rsidRDefault="003561F8" w:rsidP="003561F8">
      <w:pPr>
        <w:autoSpaceDE w:val="0"/>
        <w:autoSpaceDN w:val="0"/>
        <w:adjustRightInd w:val="0"/>
        <w:rPr>
          <w:rFonts w:ascii="Calibri" w:hAnsi="Calibri"/>
          <w:color w:val="000000"/>
          <w:sz w:val="20"/>
          <w:szCs w:val="20"/>
        </w:rPr>
      </w:pPr>
    </w:p>
    <w:p w:rsidR="003561F8" w:rsidRPr="00B232CB" w:rsidRDefault="003561F8" w:rsidP="00B232CB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20"/>
          <w:szCs w:val="20"/>
        </w:rPr>
      </w:pPr>
      <w:r w:rsidRPr="007A72FF">
        <w:rPr>
          <w:rFonts w:ascii="Calibri" w:hAnsi="Calibri"/>
          <w:color w:val="000000"/>
          <w:sz w:val="20"/>
          <w:szCs w:val="20"/>
        </w:rPr>
        <w:t xml:space="preserve"> </w:t>
      </w:r>
    </w:p>
    <w:p w:rsidR="00BE04FC" w:rsidRDefault="003561F8" w:rsidP="003561F8">
      <w:pPr>
        <w:autoSpaceDE w:val="0"/>
        <w:autoSpaceDN w:val="0"/>
        <w:adjustRightInd w:val="0"/>
        <w:rPr>
          <w:rFonts w:ascii="Calibri" w:hAnsi="Calibri"/>
          <w:color w:val="000000"/>
          <w:sz w:val="20"/>
          <w:szCs w:val="20"/>
        </w:rPr>
      </w:pPr>
      <w:r w:rsidRPr="007A72FF">
        <w:rPr>
          <w:rFonts w:ascii="Calibri" w:hAnsi="Calibri"/>
          <w:b/>
          <w:bCs/>
          <w:color w:val="000000"/>
          <w:sz w:val="20"/>
          <w:szCs w:val="20"/>
        </w:rPr>
        <w:t xml:space="preserve">Assinatura do Professor: </w:t>
      </w:r>
      <w:r w:rsidR="00B232CB">
        <w:rPr>
          <w:rFonts w:ascii="Calibri" w:hAnsi="Calibri"/>
          <w:b/>
          <w:bCs/>
          <w:color w:val="000000"/>
          <w:sz w:val="20"/>
          <w:szCs w:val="20"/>
        </w:rPr>
        <w:t>__________________________________________________________________</w:t>
      </w:r>
    </w:p>
    <w:p w:rsidR="00BE04FC" w:rsidRDefault="00BE04FC" w:rsidP="003561F8">
      <w:pPr>
        <w:autoSpaceDE w:val="0"/>
        <w:autoSpaceDN w:val="0"/>
        <w:adjustRightInd w:val="0"/>
        <w:rPr>
          <w:rFonts w:ascii="Calibri" w:hAnsi="Calibri"/>
          <w:color w:val="000000"/>
          <w:sz w:val="20"/>
          <w:szCs w:val="20"/>
        </w:rPr>
      </w:pPr>
    </w:p>
    <w:p w:rsidR="003561F8" w:rsidRPr="00BE04FC" w:rsidRDefault="003561F8" w:rsidP="003561F8">
      <w:pPr>
        <w:autoSpaceDE w:val="0"/>
        <w:autoSpaceDN w:val="0"/>
        <w:adjustRightInd w:val="0"/>
        <w:rPr>
          <w:rFonts w:ascii="Calibri" w:hAnsi="Calibri"/>
          <w:color w:val="000000"/>
          <w:sz w:val="20"/>
          <w:szCs w:val="20"/>
        </w:rPr>
      </w:pPr>
      <w:r w:rsidRPr="007A72FF">
        <w:rPr>
          <w:rFonts w:ascii="Calibri" w:hAnsi="Calibri"/>
          <w:b/>
          <w:bCs/>
          <w:color w:val="000000"/>
          <w:sz w:val="20"/>
          <w:szCs w:val="20"/>
        </w:rPr>
        <w:t xml:space="preserve">              </w:t>
      </w:r>
    </w:p>
    <w:p w:rsidR="003561F8" w:rsidRPr="007A72FF" w:rsidRDefault="00B232CB" w:rsidP="003561F8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Autorização da Chefia: ____________________________________________________________________</w:t>
      </w:r>
    </w:p>
    <w:p w:rsidR="003561F8" w:rsidRPr="007A72FF" w:rsidRDefault="003561F8" w:rsidP="003561F8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0"/>
        </w:rPr>
      </w:pPr>
      <w:r w:rsidRPr="007A72FF">
        <w:rPr>
          <w:rFonts w:ascii="Calibri" w:hAnsi="Calibri"/>
          <w:b/>
          <w:bCs/>
          <w:color w:val="000000"/>
          <w:sz w:val="20"/>
          <w:szCs w:val="20"/>
        </w:rPr>
        <w:t xml:space="preserve">     </w:t>
      </w:r>
    </w:p>
    <w:p w:rsidR="003561F8" w:rsidRPr="007A72FF" w:rsidRDefault="003561F8" w:rsidP="003561F8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0"/>
        </w:rPr>
      </w:pPr>
    </w:p>
    <w:p w:rsidR="003561F8" w:rsidRPr="007A72FF" w:rsidRDefault="00B74FAA" w:rsidP="003561F8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Local e d</w:t>
      </w:r>
      <w:r w:rsidR="003561F8" w:rsidRPr="007A72FF">
        <w:rPr>
          <w:rFonts w:ascii="Calibri" w:hAnsi="Calibri"/>
          <w:b/>
          <w:bCs/>
          <w:color w:val="000000"/>
          <w:sz w:val="20"/>
          <w:szCs w:val="20"/>
        </w:rPr>
        <w:t xml:space="preserve">ata:   </w:t>
      </w:r>
    </w:p>
    <w:p w:rsidR="003561F8" w:rsidRPr="007A72FF" w:rsidRDefault="003561F8" w:rsidP="003561F8">
      <w:pPr>
        <w:rPr>
          <w:rFonts w:ascii="Calibri" w:hAnsi="Calibri"/>
          <w:b/>
          <w:bCs/>
          <w:color w:val="000000"/>
          <w:sz w:val="20"/>
          <w:szCs w:val="20"/>
        </w:rPr>
      </w:pPr>
    </w:p>
    <w:p w:rsidR="003561F8" w:rsidRPr="007A72FF" w:rsidRDefault="003561F8" w:rsidP="003561F8">
      <w:pPr>
        <w:rPr>
          <w:rFonts w:ascii="Calibri" w:hAnsi="Calibri"/>
          <w:sz w:val="20"/>
          <w:szCs w:val="20"/>
        </w:rPr>
      </w:pPr>
      <w:r w:rsidRPr="007A72FF">
        <w:rPr>
          <w:rFonts w:ascii="Calibri" w:hAnsi="Calibri"/>
          <w:b/>
          <w:bCs/>
          <w:color w:val="000000"/>
          <w:sz w:val="20"/>
          <w:szCs w:val="20"/>
        </w:rPr>
        <w:t xml:space="preserve">Atenção: </w:t>
      </w:r>
      <w:r w:rsidRPr="007A72FF">
        <w:rPr>
          <w:rFonts w:ascii="Calibri" w:hAnsi="Calibri"/>
          <w:color w:val="000000"/>
          <w:sz w:val="20"/>
          <w:szCs w:val="20"/>
        </w:rPr>
        <w:t xml:space="preserve">Afastamentos para exterior, preencher também o formulário da PRPG. </w:t>
      </w:r>
    </w:p>
    <w:sectPr w:rsidR="003561F8" w:rsidRPr="007A72FF" w:rsidSect="00C006B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61F8"/>
    <w:rsid w:val="000871F4"/>
    <w:rsid w:val="000B621B"/>
    <w:rsid w:val="0022012F"/>
    <w:rsid w:val="0029336C"/>
    <w:rsid w:val="003561F8"/>
    <w:rsid w:val="00436FE1"/>
    <w:rsid w:val="004E2500"/>
    <w:rsid w:val="004F007A"/>
    <w:rsid w:val="006F0DB3"/>
    <w:rsid w:val="00934F53"/>
    <w:rsid w:val="00B232CB"/>
    <w:rsid w:val="00B74FAA"/>
    <w:rsid w:val="00BE0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986B-4469-48CB-8C8F-EBDACCA0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4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-402</dc:creator>
  <cp:lastModifiedBy>UFSC-402</cp:lastModifiedBy>
  <cp:revision>2</cp:revision>
  <dcterms:created xsi:type="dcterms:W3CDTF">2014-07-25T21:32:00Z</dcterms:created>
  <dcterms:modified xsi:type="dcterms:W3CDTF">2014-07-25T21:32:00Z</dcterms:modified>
</cp:coreProperties>
</file>